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3D2BE6" w:rsidRPr="005A2761" w:rsidRDefault="003D2BE6" w:rsidP="00C1443B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D90D6F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D90D6F" w:rsidRDefault="00D90D6F" w:rsidP="00D90D6F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D90D6F" w:rsidTr="00594C09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D90D6F" w:rsidRDefault="00D90D6F" w:rsidP="00594C09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D90D6F" w:rsidRDefault="00D90D6F" w:rsidP="00594C09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D90D6F" w:rsidTr="00594C09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D90D6F" w:rsidRDefault="00D90D6F" w:rsidP="00594C09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:rsidR="00D90D6F" w:rsidRPr="005A2761" w:rsidRDefault="00D90D6F" w:rsidP="00594C0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D90D6F" w:rsidRPr="00CF762D" w:rsidRDefault="00D90D6F" w:rsidP="00D90D6F"/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D90D6F" w:rsidTr="00D90D6F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:rsidR="00D90D6F" w:rsidRDefault="00D90D6F" w:rsidP="00594C09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:rsidR="00D90D6F" w:rsidRPr="005A2761" w:rsidRDefault="00D90D6F" w:rsidP="00594C0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CF762D" w:rsidRPr="00CF762D" w:rsidRDefault="00CF762D" w:rsidP="00CF762D"/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F4D03" w:rsidRDefault="00EF4D03" w:rsidP="00D524A7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CF762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EF4D03" w:rsidP="00D90D6F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CF762D">
              <w:rPr>
                <w:szCs w:val="18"/>
                <w:highlight w:val="yellow"/>
              </w:rPr>
              <w:t> 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6D" w:rsidRDefault="00B01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6D" w:rsidRDefault="00B013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A054A3" w:rsidRPr="003A2AB0" w:rsidTr="00BC760A">
      <w:trPr>
        <w:trHeight w:val="555"/>
      </w:trPr>
      <w:tc>
        <w:tcPr>
          <w:tcW w:w="235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bookmarkStart w:id="0" w:name="_GoBack"/>
          <w:bookmarkEnd w:id="0"/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0F1376" wp14:editId="276A7B8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A619C7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758" w:type="dxa"/>
          <w:vMerge w:val="restart"/>
          <w:vAlign w:val="center"/>
        </w:tcPr>
        <w:p w:rsidR="00A054A3" w:rsidRPr="003A2AB0" w:rsidRDefault="00763F85" w:rsidP="00003B50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0F18B3">
            <w:rPr>
              <w:rFonts w:cs="Calibri"/>
              <w:b/>
              <w:bCs/>
              <w:color w:val="004666"/>
              <w:szCs w:val="18"/>
            </w:rPr>
            <w:t>2019_00</w:t>
          </w:r>
          <w:r w:rsidR="00A619C7">
            <w:rPr>
              <w:rFonts w:cs="Calibri"/>
              <w:b/>
              <w:bCs/>
              <w:color w:val="004666"/>
              <w:szCs w:val="18"/>
            </w:rPr>
            <w:t>1</w:t>
          </w:r>
          <w:r w:rsidR="00D90D6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A054A3" w:rsidRPr="003A2AB0" w:rsidTr="00BC760A">
      <w:trPr>
        <w:trHeight w:val="555"/>
      </w:trPr>
      <w:tc>
        <w:tcPr>
          <w:tcW w:w="235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:rsidR="00A054A3" w:rsidRPr="00D524A7" w:rsidRDefault="00D90D6F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90D6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Obnova VPN koncentrátorů</w:t>
          </w:r>
        </w:p>
      </w:tc>
      <w:tc>
        <w:tcPr>
          <w:tcW w:w="1758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6D" w:rsidRDefault="00B013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B3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777E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1038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D2BE6"/>
    <w:rsid w:val="003E2BE7"/>
    <w:rsid w:val="004070B8"/>
    <w:rsid w:val="004122D2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39A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6248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619C7"/>
    <w:rsid w:val="00A700F7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36D"/>
    <w:rsid w:val="00B019A8"/>
    <w:rsid w:val="00B01CB6"/>
    <w:rsid w:val="00B055CC"/>
    <w:rsid w:val="00B05B7C"/>
    <w:rsid w:val="00B078C7"/>
    <w:rsid w:val="00B358CF"/>
    <w:rsid w:val="00B44D4E"/>
    <w:rsid w:val="00B5603E"/>
    <w:rsid w:val="00B61616"/>
    <w:rsid w:val="00B8146C"/>
    <w:rsid w:val="00B84D4F"/>
    <w:rsid w:val="00B95520"/>
    <w:rsid w:val="00B97211"/>
    <w:rsid w:val="00BA23B5"/>
    <w:rsid w:val="00BA3815"/>
    <w:rsid w:val="00BB6CA0"/>
    <w:rsid w:val="00BC17D1"/>
    <w:rsid w:val="00BC20C9"/>
    <w:rsid w:val="00BC5D87"/>
    <w:rsid w:val="00BC760A"/>
    <w:rsid w:val="00BF1794"/>
    <w:rsid w:val="00BF391B"/>
    <w:rsid w:val="00C01347"/>
    <w:rsid w:val="00C01B9B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0D6F"/>
    <w:rsid w:val="00D93788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83C5A89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DE8C3-58BD-4FAE-A2D3-0401E18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5-24T08:10:00Z</cp:lastPrinted>
  <dcterms:created xsi:type="dcterms:W3CDTF">2019-04-24T11:28:00Z</dcterms:created>
  <dcterms:modified xsi:type="dcterms:W3CDTF">2019-04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1-11T15:08:39.656373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